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417E284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359C396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ud de participació en processos selectius</w:t>
      </w:r>
    </w:p>
    <w:p w14:paraId="15B11EF9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306FC0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A73262" w:rsidRPr="00306FC0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A73262" w:rsidRPr="00306FC0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A73262" w:rsidRPr="00306FC0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4C3C9081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A807855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D953C0E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Exposo:</w:t>
      </w:r>
    </w:p>
    <w:p w14:paraId="212DC37F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306FC0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er tal de participar en el procés selectiu de:</w:t>
            </w:r>
          </w:p>
          <w:p w14:paraId="034EA94A" w14:textId="180058B6" w:rsidR="00A73262" w:rsidRPr="00306FC0" w:rsidRDefault="00056C9B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Plaça indefinida de</w:t>
            </w:r>
            <w:r w:rsidR="00C85CE2" w:rsidRPr="00306FC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="00EA0DA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TÈCNIC COMPTABLE</w:t>
            </w:r>
          </w:p>
        </w:tc>
      </w:tr>
      <w:tr w:rsidR="00A73262" w:rsidRPr="00306FC0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A73262" w:rsidRPr="00306FC0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4F0C957B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0CF7D3B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3040957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Petició:</w:t>
      </w:r>
    </w:p>
    <w:p w14:paraId="6CE71E54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306FC0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A73262" w:rsidRPr="00306FC0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2FB44A11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8A42C5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D305C2D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Documents aportats:</w:t>
      </w:r>
    </w:p>
    <w:p w14:paraId="434D17AB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93D24E9" w14:textId="3CD49382" w:rsidR="00EA0DA3" w:rsidRPr="00EA0DA3" w:rsidRDefault="00EA0DA3" w:rsidP="00EA0DA3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>
        <w:rPr>
          <w:rFonts w:asciiTheme="majorHAnsi" w:hAnsiTheme="majorHAnsi" w:cstheme="majorHAnsi"/>
          <w:sz w:val="20"/>
          <w:szCs w:val="20"/>
          <w:lang w:val="ca-ES"/>
        </w:rPr>
        <w:t xml:space="preserve">Model normalitzat </w:t>
      </w:r>
      <w:proofErr w:type="spellStart"/>
      <w:r>
        <w:rPr>
          <w:rFonts w:asciiTheme="majorHAnsi" w:hAnsiTheme="majorHAnsi" w:cstheme="majorHAnsi"/>
          <w:sz w:val="20"/>
          <w:szCs w:val="20"/>
          <w:lang w:val="ca-ES"/>
        </w:rPr>
        <w:t>d’autobaremació</w:t>
      </w:r>
      <w:proofErr w:type="spellEnd"/>
      <w:r>
        <w:rPr>
          <w:rFonts w:asciiTheme="majorHAnsi" w:hAnsiTheme="majorHAnsi" w:cstheme="majorHAnsi"/>
          <w:sz w:val="20"/>
          <w:szCs w:val="20"/>
          <w:lang w:val="ca-ES"/>
        </w:rPr>
        <w:t xml:space="preserve"> de mèrits, signat. </w:t>
      </w:r>
    </w:p>
    <w:p w14:paraId="4D4BAF4C" w14:textId="3114E111" w:rsidR="00A73262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090B2198" w14:textId="313906E3" w:rsidR="00EA0DA3" w:rsidRDefault="00EA0DA3" w:rsidP="00EA0DA3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Currículum </w:t>
      </w:r>
      <w:proofErr w:type="spellStart"/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Vitae</w:t>
      </w:r>
      <w:proofErr w:type="spellEnd"/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de l’aspirant, signat. </w:t>
      </w:r>
    </w:p>
    <w:p w14:paraId="73CA0FD3" w14:textId="6D30595E" w:rsidR="00EA0DA3" w:rsidRPr="00EA0DA3" w:rsidRDefault="00EA0DA3" w:rsidP="00EA0DA3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  <w:r w:rsidR="00BF075F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.</w:t>
      </w:r>
    </w:p>
    <w:p w14:paraId="6B90D5C4" w14:textId="32E518D7" w:rsidR="00A73262" w:rsidRPr="00306FC0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justificants acreditatius dels mèrits que s’al·leguin per a la seva valoració en la fase de concurs.</w:t>
      </w:r>
    </w:p>
    <w:p w14:paraId="2E65B445" w14:textId="77777777" w:rsidR="00A73262" w:rsidRPr="00306FC0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lastRenderedPageBreak/>
        <w:t>Fotocòpia del document acreditatiu de nivell de coneixement de llengua catalana i castellana, en el seu cas.</w:t>
      </w:r>
    </w:p>
    <w:p w14:paraId="2FD1441D" w14:textId="77777777" w:rsidR="00A73262" w:rsidRPr="00306FC0" w:rsidRDefault="00A73262" w:rsidP="00A73262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A2EE6AD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Mèrits d’experiència acadèmica i formativa</w:t>
      </w:r>
    </w:p>
    <w:p w14:paraId="6F75F5CF" w14:textId="43E9DC00" w:rsidR="00A73262" w:rsidRPr="0084539C" w:rsidRDefault="00A73262" w:rsidP="0084539C">
      <w:p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B63FC4A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Informe de Vida Laboral emès per la Tresoreria General de la Seguretat Social</w:t>
      </w:r>
    </w:p>
    <w:p w14:paraId="65D2608C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Fulls salarials</w:t>
      </w:r>
    </w:p>
    <w:p w14:paraId="52CEC781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Fotocòpia de contractes laborals</w:t>
      </w:r>
    </w:p>
    <w:p w14:paraId="61C8883D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Fotocòpia de títols acadèmics</w:t>
      </w:r>
    </w:p>
    <w:p w14:paraId="651F66F9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Fotocòpia de cursos o programes de formació relacionats amb el lloc de treball</w:t>
      </w:r>
    </w:p>
    <w:p w14:paraId="00BE3DFF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Fotocòpia de documents acreditatius d’altres mèrits</w:t>
      </w:r>
    </w:p>
    <w:p w14:paraId="1D5D0374" w14:textId="77777777" w:rsidR="00A73262" w:rsidRPr="00306FC0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Altres: ____________________________________________________________</w:t>
      </w:r>
    </w:p>
    <w:p w14:paraId="145A4C3E" w14:textId="77777777" w:rsidR="00A73262" w:rsidRPr="00306FC0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72B8FFF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D4004F1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Sol·licito:</w:t>
      </w:r>
    </w:p>
    <w:p w14:paraId="6C0A3E81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CDA77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Ser admès/a per prendre part en aquest procés selectiu</w:t>
      </w:r>
    </w:p>
    <w:p w14:paraId="6825EDF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79B333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41FFFDD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Signatura de la persona interessada</w:t>
      </w:r>
    </w:p>
    <w:p w14:paraId="4AA77E9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6AFBD93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9334C50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35E25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C3F9D69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Data:</w:t>
      </w:r>
    </w:p>
    <w:p w14:paraId="2F86BB88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ED529F2" w14:textId="343397DA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Reus, ________ de ______________ de 202</w:t>
      </w:r>
      <w:r w:rsidR="00157264" w:rsidRPr="00306FC0">
        <w:rPr>
          <w:rFonts w:asciiTheme="majorHAnsi" w:hAnsiTheme="majorHAnsi" w:cstheme="majorHAnsi"/>
          <w:sz w:val="20"/>
          <w:szCs w:val="20"/>
          <w:lang w:val="ca-ES"/>
        </w:rPr>
        <w:t>2</w:t>
      </w:r>
    </w:p>
    <w:p w14:paraId="32B7051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4A93C7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214060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537C7A9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47F349C7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5542006" w14:textId="4B02BB53" w:rsidR="004A54E5" w:rsidRPr="00306FC0" w:rsidRDefault="00A73262" w:rsidP="003F5514">
      <w:pPr>
        <w:ind w:left="1418" w:right="-8"/>
        <w:jc w:val="both"/>
        <w:rPr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306FC0">
        <w:rPr>
          <w:rFonts w:asciiTheme="majorHAnsi" w:hAnsiTheme="majorHAnsi" w:cstheme="majorHAnsi"/>
          <w:sz w:val="20"/>
          <w:szCs w:val="20"/>
          <w:lang w:val="ca-ES"/>
        </w:rPr>
        <w:t>Bellissens</w:t>
      </w:r>
      <w:proofErr w:type="spellEnd"/>
      <w:r w:rsidRPr="00306FC0">
        <w:rPr>
          <w:rFonts w:asciiTheme="majorHAnsi" w:hAnsiTheme="majorHAnsi" w:cstheme="maj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306FC0" w:rsidSect="00612E20">
      <w:headerReference w:type="default" r:id="rId11"/>
      <w:footerReference w:type="default" r:id="rId12"/>
      <w:pgSz w:w="11900" w:h="16840"/>
      <w:pgMar w:top="3090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045" w14:textId="4CA6E8C3" w:rsidR="006B241B" w:rsidRDefault="00612E20">
    <w:pPr>
      <w:pStyle w:val="Piedepgina"/>
    </w:pPr>
    <w:r>
      <w:t xml:space="preserve">    </w:t>
    </w:r>
    <w:r w:rsidR="006B241B">
      <w:rPr>
        <w:noProof/>
        <w:lang w:val="es-ES" w:eastAsia="es-ES" w:bidi="ks-Deva"/>
      </w:rPr>
      <w:drawing>
        <wp:inline distT="0" distB="0" distL="0" distR="0" wp14:anchorId="3A0C31BD" wp14:editId="11D4A367">
          <wp:extent cx="6553200" cy="525256"/>
          <wp:effectExtent l="0" t="0" r="0" b="0"/>
          <wp:docPr id="2" name="Imagen 2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9" name="Imagen 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2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0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29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1"/>
  </w:num>
  <w:num w:numId="33" w16cid:durableId="1589463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56C9B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06FC0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166EA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60B02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4539C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C40C9"/>
    <w:rsid w:val="00BD5927"/>
    <w:rsid w:val="00BD762C"/>
    <w:rsid w:val="00BE3E5C"/>
    <w:rsid w:val="00BE781A"/>
    <w:rsid w:val="00BF075F"/>
    <w:rsid w:val="00BF60B5"/>
    <w:rsid w:val="00C078A1"/>
    <w:rsid w:val="00C14689"/>
    <w:rsid w:val="00C17323"/>
    <w:rsid w:val="00C25649"/>
    <w:rsid w:val="00C33D0C"/>
    <w:rsid w:val="00C41454"/>
    <w:rsid w:val="00C44BEA"/>
    <w:rsid w:val="00C5740F"/>
    <w:rsid w:val="00C821D5"/>
    <w:rsid w:val="00C84BE8"/>
    <w:rsid w:val="00C85CE2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0DA3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297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Ana Belén Rodríguez</cp:lastModifiedBy>
  <cp:revision>13</cp:revision>
  <cp:lastPrinted>2021-06-22T13:09:00Z</cp:lastPrinted>
  <dcterms:created xsi:type="dcterms:W3CDTF">2021-09-10T11:39:00Z</dcterms:created>
  <dcterms:modified xsi:type="dcterms:W3CDTF">2022-08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